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966F8" w14:textId="42D957BD" w:rsidR="00623EAB" w:rsidRPr="00623EAB" w:rsidRDefault="00623EAB" w:rsidP="00623EA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иложение №2 к п</w:t>
      </w:r>
      <w:r w:rsidRPr="00623EA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спорт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</w:t>
      </w:r>
      <w:r w:rsidRPr="00623EA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ограммы курса повышения квалификации</w:t>
      </w:r>
    </w:p>
    <w:p w14:paraId="64403140" w14:textId="77777777" w:rsidR="00623EAB" w:rsidRPr="00623EAB" w:rsidRDefault="00623EAB" w:rsidP="00623EA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23EA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 рамках дополнительного профессионального образования по теме</w:t>
      </w:r>
    </w:p>
    <w:p w14:paraId="38084206" w14:textId="48DA64B7" w:rsidR="00623EAB" w:rsidRDefault="00623EAB" w:rsidP="00623EA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23EA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</w:t>
      </w:r>
      <w:r w:rsidR="00BD1297" w:rsidRPr="00BD12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ктуальные направления </w:t>
      </w:r>
      <w:proofErr w:type="gramStart"/>
      <w:r w:rsidR="00BD1297" w:rsidRPr="00BD12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  практические</w:t>
      </w:r>
      <w:proofErr w:type="gramEnd"/>
      <w:r w:rsidR="00BD1297" w:rsidRPr="00BD12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аспекты спортивной подготовки в циклических видах спорта</w:t>
      </w:r>
      <w:r w:rsidRPr="00623EA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</w:p>
    <w:p w14:paraId="504911E6" w14:textId="77777777" w:rsidR="00623EAB" w:rsidRDefault="00623EAB" w:rsidP="00623EA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DD06AEF" w14:textId="74A9FAD2" w:rsidR="00FF116B" w:rsidRPr="00FF116B" w:rsidRDefault="00FF116B" w:rsidP="00623EA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F116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ТВЕРЖДАЮ</w:t>
      </w:r>
    </w:p>
    <w:p w14:paraId="5FA3040D" w14:textId="4BF5375E" w:rsidR="00FF116B" w:rsidRDefault="00FF116B" w:rsidP="00FF116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F116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енеральный директор</w:t>
      </w:r>
    </w:p>
    <w:p w14:paraId="0611D946" w14:textId="77777777" w:rsidR="001F3F99" w:rsidRDefault="001F3F99" w:rsidP="001F3F99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 ИЦ ОКР «РЕКОРДИКА»</w:t>
      </w:r>
    </w:p>
    <w:p w14:paraId="1959ED50" w14:textId="77777777" w:rsidR="001F3F99" w:rsidRPr="00FF116B" w:rsidRDefault="001F3F99" w:rsidP="00FF116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BDF4D87" w14:textId="11F6451A" w:rsidR="00FF116B" w:rsidRPr="00FF116B" w:rsidRDefault="00FF116B" w:rsidP="00FF116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F116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____________ А.А. </w:t>
      </w:r>
      <w:r w:rsidR="00B466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сенко</w:t>
      </w:r>
    </w:p>
    <w:p w14:paraId="10ADEF9D" w14:textId="4FCF14FB" w:rsidR="00FF116B" w:rsidRPr="00FF116B" w:rsidRDefault="00FF116B" w:rsidP="00FF116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F116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___» ____________ 202</w:t>
      </w:r>
      <w:r w:rsidR="00B466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Pr="00FF116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.</w:t>
      </w:r>
    </w:p>
    <w:p w14:paraId="7BCE1D05" w14:textId="77777777" w:rsidR="00FF116B" w:rsidRPr="00FF116B" w:rsidRDefault="00FF116B" w:rsidP="00FF11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FF116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Расписание занятий по программе курса повышения квалификации</w:t>
      </w:r>
    </w:p>
    <w:p w14:paraId="426EAEF6" w14:textId="048B57A1" w:rsidR="0066219C" w:rsidRDefault="00FF116B" w:rsidP="0066219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A1A1A"/>
          <w:kern w:val="0"/>
          <w:sz w:val="24"/>
          <w:szCs w:val="24"/>
          <w:shd w:val="clear" w:color="auto" w:fill="FFFFFF"/>
          <w14:ligatures w14:val="none"/>
        </w:rPr>
      </w:pPr>
      <w:r w:rsidRPr="00FF116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в рамках дополнительного профессионального образовани</w:t>
      </w:r>
      <w:r w:rsidRPr="00D75C8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я по теме</w:t>
      </w:r>
      <w:r w:rsidRPr="00D75C8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66219C" w:rsidRPr="006B47F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«</w:t>
      </w:r>
      <w:bookmarkStart w:id="0" w:name="_Hlk211337493"/>
      <w:r w:rsidR="00BD129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Актуальные направления </w:t>
      </w:r>
      <w:proofErr w:type="gramStart"/>
      <w:r w:rsidR="00BD129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и  практические</w:t>
      </w:r>
      <w:proofErr w:type="gramEnd"/>
      <w:r w:rsidR="00BD129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аспекты спортивной подготовки в циклических видах спорта</w:t>
      </w:r>
      <w:bookmarkEnd w:id="0"/>
      <w:r w:rsidR="0066219C">
        <w:rPr>
          <w:rFonts w:ascii="Times New Roman" w:eastAsia="Calibri" w:hAnsi="Times New Roman" w:cs="Times New Roman"/>
          <w:b/>
          <w:bCs/>
          <w:color w:val="1A1A1A"/>
          <w:kern w:val="0"/>
          <w:sz w:val="24"/>
          <w:szCs w:val="24"/>
          <w:shd w:val="clear" w:color="auto" w:fill="FFFFFF"/>
          <w14:ligatures w14:val="none"/>
        </w:rPr>
        <w:t>»</w:t>
      </w:r>
    </w:p>
    <w:p w14:paraId="2B3AE8B6" w14:textId="2BB7462A" w:rsidR="0066219C" w:rsidRPr="006B47F5" w:rsidRDefault="0066219C" w:rsidP="0066219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A1A1A"/>
          <w:kern w:val="0"/>
          <w:sz w:val="24"/>
          <w:szCs w:val="24"/>
          <w:shd w:val="clear" w:color="auto" w:fill="FFFFFF"/>
          <w14:ligatures w14:val="none"/>
        </w:rPr>
      </w:pPr>
      <w:r w:rsidRPr="00D75C8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(г. </w:t>
      </w:r>
      <w:r w:rsidR="00577C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Курган</w:t>
      </w:r>
      <w:r w:rsidRPr="00D75C8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r w:rsidR="00577C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1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– </w:t>
      </w:r>
      <w:r w:rsidR="00577C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3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437E9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ок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тября</w:t>
      </w:r>
      <w:r w:rsidRPr="00D75C8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202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5</w:t>
      </w:r>
      <w:r w:rsidRPr="00D75C8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г. в объёме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BD129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8</w:t>
      </w:r>
      <w:r w:rsidRPr="00582E4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час</w:t>
      </w:r>
      <w:r w:rsidR="00BD129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ов</w:t>
      </w:r>
      <w:r w:rsidRPr="00D75C8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</w:p>
    <w:p w14:paraId="07D75C35" w14:textId="0DFE63B0" w:rsidR="00C26FFC" w:rsidRPr="00FF116B" w:rsidRDefault="00C26FFC" w:rsidP="0066219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W w:w="5178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706"/>
        <w:gridCol w:w="2277"/>
        <w:gridCol w:w="9"/>
        <w:gridCol w:w="2268"/>
        <w:gridCol w:w="1568"/>
        <w:gridCol w:w="2702"/>
        <w:gridCol w:w="2274"/>
        <w:gridCol w:w="2274"/>
      </w:tblGrid>
      <w:tr w:rsidR="0097307E" w:rsidRPr="00FF116B" w14:paraId="256BB8FA" w14:textId="31C18AFC" w:rsidTr="0097307E">
        <w:trPr>
          <w:cantSplit/>
          <w:trHeight w:val="36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729101" w14:textId="77777777" w:rsidR="0097307E" w:rsidRPr="00FF116B" w:rsidRDefault="0097307E" w:rsidP="00FF11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Дата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/>
                <w14:ligatures w14:val="none"/>
              </w:rPr>
              <w:t>/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рем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19AEC" w14:textId="1B60DEB8" w:rsidR="0097307E" w:rsidRPr="00FF116B" w:rsidRDefault="0097307E" w:rsidP="00294D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09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0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– 10.30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6E9BB2" w14:textId="0DD4063E" w:rsidR="0097307E" w:rsidRPr="00FF116B" w:rsidRDefault="0097307E" w:rsidP="00294D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0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5 – 12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640162" w14:textId="77A85310" w:rsidR="0097307E" w:rsidRPr="00FF116B" w:rsidRDefault="0097307E" w:rsidP="007709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5 – 13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B5FBC1" w14:textId="53700EB5" w:rsidR="0097307E" w:rsidRPr="00311FB0" w:rsidRDefault="0097307E" w:rsidP="00294D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00 – 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0FA86C" w14:textId="182C17B3" w:rsidR="0097307E" w:rsidRPr="00311FB0" w:rsidRDefault="0097307E" w:rsidP="00294D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4</w:t>
            </w:r>
            <w:r w:rsidRPr="00311FB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 45 – </w:t>
            </w:r>
            <w:r w:rsidRPr="00311FB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  <w:r w:rsidRPr="00311FB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FDC3A8" w14:textId="181D9E0C" w:rsidR="0097307E" w:rsidRDefault="0097307E" w:rsidP="00294D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6.30-17.45</w:t>
            </w:r>
          </w:p>
        </w:tc>
      </w:tr>
      <w:tr w:rsidR="0097307E" w:rsidRPr="00FF116B" w14:paraId="5BC59259" w14:textId="6A47E343" w:rsidTr="0097307E">
        <w:trPr>
          <w:cantSplit/>
          <w:trHeight w:val="963"/>
        </w:trPr>
        <w:tc>
          <w:tcPr>
            <w:tcW w:w="5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773A92" w14:textId="4E127F0C" w:rsidR="0097307E" w:rsidRDefault="0097307E" w:rsidP="00662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21 октября</w:t>
            </w:r>
          </w:p>
          <w:p w14:paraId="755ADBAA" w14:textId="467B267F" w:rsidR="0097307E" w:rsidRPr="00FF116B" w:rsidRDefault="0097307E" w:rsidP="00662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(вторник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752" w14:textId="7D8C1851" w:rsidR="0097307E" w:rsidRPr="0046320E" w:rsidRDefault="0097307E" w:rsidP="0046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Биоэнергетика: энергообеспечение двигательной деятельности</w:t>
            </w:r>
          </w:p>
          <w:p w14:paraId="21173AF5" w14:textId="77777777" w:rsidR="0097307E" w:rsidRDefault="0097307E" w:rsidP="00662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718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лекция)</w:t>
            </w:r>
          </w:p>
          <w:p w14:paraId="133D9E80" w14:textId="77777777" w:rsidR="0097307E" w:rsidRDefault="0097307E" w:rsidP="00662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3DF651A4" w14:textId="77777777" w:rsidR="0097307E" w:rsidRDefault="0097307E" w:rsidP="00662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2DA6E2D0" w14:textId="77777777" w:rsidR="0097307E" w:rsidRDefault="0097307E" w:rsidP="006621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3CA5DEF3" w14:textId="77777777" w:rsidR="0097307E" w:rsidRDefault="0097307E" w:rsidP="00662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3B57F7E6" w14:textId="4741A6B9" w:rsidR="0097307E" w:rsidRDefault="0097307E" w:rsidP="00662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рушин А.А.</w:t>
            </w:r>
          </w:p>
          <w:p w14:paraId="4DD85FFD" w14:textId="77777777" w:rsidR="0097307E" w:rsidRDefault="0097307E" w:rsidP="00463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.п.н</w:t>
            </w:r>
            <w:proofErr w:type="spellEnd"/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, профессор</w:t>
            </w:r>
          </w:p>
          <w:p w14:paraId="4A39671D" w14:textId="645FE4C6" w:rsidR="0097307E" w:rsidRPr="0046320E" w:rsidRDefault="0097307E" w:rsidP="00463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E6B5" w14:textId="3F19A7D1" w:rsidR="0097307E" w:rsidRDefault="0097307E" w:rsidP="00662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97307E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инципы оптимального питания спортсменов в зависимости от вида спорта (лекция)</w:t>
            </w:r>
            <w:r w:rsidRPr="0097307E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</w:p>
          <w:p w14:paraId="0F40620F" w14:textId="77777777" w:rsidR="0097307E" w:rsidRDefault="0097307E" w:rsidP="00662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33FE84AF" w14:textId="77777777" w:rsidR="0097307E" w:rsidRDefault="0097307E" w:rsidP="00662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4634FFFF" w14:textId="77777777" w:rsidR="0097307E" w:rsidRDefault="0097307E" w:rsidP="00662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1FC414A3" w14:textId="77777777" w:rsidR="0097307E" w:rsidRDefault="0097307E" w:rsidP="00843A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3BEADD7F" w14:textId="77777777" w:rsidR="0097307E" w:rsidRDefault="0097307E" w:rsidP="00973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бель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И.В.</w:t>
            </w:r>
          </w:p>
          <w:p w14:paraId="1867F86C" w14:textId="3C40377D" w:rsidR="0097307E" w:rsidRPr="00805452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.м.н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3F13" w14:textId="3857B92E" w:rsidR="0097307E" w:rsidRPr="00FF116B" w:rsidRDefault="0097307E" w:rsidP="00311F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4"/>
              </w:rPr>
            </w:pPr>
            <w:r w:rsidRPr="00FF116B">
              <w:rPr>
                <w:rFonts w:ascii="Times New Roman" w:eastAsia="Calibri" w:hAnsi="Times New Roman" w:cs="Times New Roman"/>
                <w:bCs/>
                <w:color w:val="000000"/>
                <w:spacing w:val="4"/>
              </w:rPr>
              <w:t>переры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52223D" w14:textId="1F121757" w:rsidR="0097307E" w:rsidRDefault="0097307E" w:rsidP="00843A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35E6C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Принципы оптимального питания спортсменов в зависимости от вида спорта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(лекция)</w:t>
            </w:r>
          </w:p>
          <w:p w14:paraId="68F82652" w14:textId="77777777" w:rsidR="0097307E" w:rsidRPr="00300D79" w:rsidRDefault="0097307E" w:rsidP="00662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6339DF4E" w14:textId="77777777" w:rsidR="0097307E" w:rsidRDefault="0097307E" w:rsidP="00662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3F84CFCB" w14:textId="77777777" w:rsidR="0097307E" w:rsidRDefault="0097307E" w:rsidP="00662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427AEC71" w14:textId="4344FAAA" w:rsidR="0097307E" w:rsidRDefault="0097307E" w:rsidP="00662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48513076" w14:textId="77777777" w:rsidR="0097307E" w:rsidRDefault="0097307E" w:rsidP="00662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6665F0E7" w14:textId="77777777" w:rsidR="0097307E" w:rsidRDefault="0097307E" w:rsidP="00973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бель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И.В.</w:t>
            </w:r>
          </w:p>
          <w:p w14:paraId="0D9DC356" w14:textId="6FD7B458" w:rsidR="0097307E" w:rsidRPr="00437E90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.м.н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7BCF37" w14:textId="77777777" w:rsidR="0097307E" w:rsidRPr="00835E6C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35E6C">
              <w:rPr>
                <w:rFonts w:ascii="Times New Roman" w:eastAsia="Calibri" w:hAnsi="Times New Roman" w:cs="Times New Roman"/>
                <w:kern w:val="0"/>
                <w14:ligatures w14:val="none"/>
              </w:rPr>
              <w:t>Система введения в рацион БАД и специализированной пищевой продукции для питания</w:t>
            </w:r>
          </w:p>
          <w:p w14:paraId="4D62BD7A" w14:textId="7DC943C6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35E6C">
              <w:rPr>
                <w:rFonts w:ascii="Times New Roman" w:eastAsia="Calibri" w:hAnsi="Times New Roman" w:cs="Times New Roman"/>
                <w:kern w:val="0"/>
                <w14:ligatures w14:val="none"/>
              </w:rPr>
              <w:t>спортсменов: правила и ошибки.</w:t>
            </w:r>
            <w:r w:rsidRPr="00835E6C">
              <w:rPr>
                <w:rFonts w:ascii="Times New Roman" w:eastAsia="Calibri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(лекция)</w:t>
            </w:r>
          </w:p>
          <w:p w14:paraId="16418E1B" w14:textId="77777777" w:rsidR="0097307E" w:rsidRDefault="0097307E" w:rsidP="00843A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2EF4FBFA" w14:textId="77777777" w:rsidR="0097307E" w:rsidRDefault="0097307E" w:rsidP="00973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бель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И.В.</w:t>
            </w:r>
          </w:p>
          <w:p w14:paraId="781936FB" w14:textId="07737433" w:rsidR="0097307E" w:rsidRPr="00582E43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.м.н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227AFD" w14:textId="77777777" w:rsidR="0097307E" w:rsidRPr="00835E6C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35E6C">
              <w:rPr>
                <w:rFonts w:ascii="Times New Roman" w:eastAsia="Calibri" w:hAnsi="Times New Roman" w:cs="Times New Roman"/>
                <w:kern w:val="0"/>
                <w14:ligatures w14:val="none"/>
              </w:rPr>
              <w:t>Система введения в рацион БАД и специализированной пищевой продукции для питания</w:t>
            </w:r>
          </w:p>
          <w:p w14:paraId="31D51A8C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35E6C">
              <w:rPr>
                <w:rFonts w:ascii="Times New Roman" w:eastAsia="Calibri" w:hAnsi="Times New Roman" w:cs="Times New Roman"/>
                <w:kern w:val="0"/>
                <w14:ligatures w14:val="none"/>
              </w:rPr>
              <w:t>спортсменов: правила и ошибки.</w:t>
            </w:r>
            <w:r w:rsidRPr="00835E6C">
              <w:rPr>
                <w:rFonts w:ascii="Times New Roman" w:eastAsia="Calibri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(лекция)</w:t>
            </w:r>
          </w:p>
          <w:p w14:paraId="57683025" w14:textId="77777777" w:rsidR="0097307E" w:rsidRDefault="0097307E" w:rsidP="009730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530BD9A0" w14:textId="77777777" w:rsidR="0097307E" w:rsidRDefault="0097307E" w:rsidP="00973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бель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И.В.</w:t>
            </w:r>
          </w:p>
          <w:p w14:paraId="62E67C5F" w14:textId="08A8B555" w:rsidR="0097307E" w:rsidRPr="00835E6C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.м.н.</w:t>
            </w:r>
          </w:p>
        </w:tc>
      </w:tr>
      <w:tr w:rsidR="0097307E" w:rsidRPr="00FF116B" w14:paraId="13DE8BB1" w14:textId="3F3E2C17" w:rsidTr="0097307E">
        <w:trPr>
          <w:cantSplit/>
          <w:trHeight w:val="316"/>
        </w:trPr>
        <w:tc>
          <w:tcPr>
            <w:tcW w:w="5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5B4CFC6" w14:textId="06605595" w:rsidR="0097307E" w:rsidRDefault="0097307E" w:rsidP="00463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Дата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/>
                <w14:ligatures w14:val="none"/>
              </w:rPr>
              <w:t>/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рем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834C2D1" w14:textId="30264317" w:rsidR="0097307E" w:rsidRPr="00141CA0" w:rsidRDefault="0097307E" w:rsidP="0046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09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0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– 10.30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493D4F1" w14:textId="615A19EB" w:rsidR="0097307E" w:rsidRPr="00141CA0" w:rsidRDefault="0097307E" w:rsidP="00463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0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5 – 12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65CFE9D" w14:textId="3BADBB7C" w:rsidR="0097307E" w:rsidRPr="00141CA0" w:rsidRDefault="0097307E" w:rsidP="004632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</w:rPr>
            </w:pP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5 – 13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7C0DDB0C" w14:textId="42C68640" w:rsidR="0097307E" w:rsidRPr="00141CA0" w:rsidRDefault="0097307E" w:rsidP="00463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00 – 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08A09771" w14:textId="3F322DE2" w:rsidR="0097307E" w:rsidRPr="00141CA0" w:rsidRDefault="0097307E" w:rsidP="00463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4</w:t>
            </w:r>
            <w:r w:rsidRPr="00311FB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 45 – </w:t>
            </w:r>
            <w:r w:rsidRPr="00311FB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  <w:r w:rsidRPr="00311FB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8E8E8" w:themeFill="background2"/>
          </w:tcPr>
          <w:p w14:paraId="4F2E578E" w14:textId="74599925" w:rsidR="0097307E" w:rsidRDefault="00577CE0" w:rsidP="004632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6.30-17.45</w:t>
            </w:r>
          </w:p>
        </w:tc>
      </w:tr>
      <w:tr w:rsidR="0097307E" w:rsidRPr="00FF116B" w14:paraId="1FB91DD4" w14:textId="3FE1BD53" w:rsidTr="0097307E">
        <w:trPr>
          <w:cantSplit/>
          <w:trHeight w:val="1423"/>
        </w:trPr>
        <w:tc>
          <w:tcPr>
            <w:tcW w:w="5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D4EBB" w14:textId="5ABFA3C2" w:rsidR="0097307E" w:rsidRPr="00FF116B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lastRenderedPageBreak/>
              <w:t xml:space="preserve">22 октября </w:t>
            </w:r>
          </w:p>
          <w:p w14:paraId="5FA23506" w14:textId="00A3834F" w:rsidR="0097307E" w:rsidRPr="00FF116B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(среда)</w:t>
            </w:r>
          </w:p>
          <w:p w14:paraId="02C4A756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10F6" w14:textId="250C7A78" w:rsidR="00577CE0" w:rsidRDefault="00577CE0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B7B20">
              <w:rPr>
                <w:rFonts w:ascii="Times New Roman" w:eastAsia="Times New Roman" w:hAnsi="Times New Roman" w:cs="Times New Roman"/>
                <w:lang w:eastAsia="ru-RU"/>
              </w:rPr>
              <w:t>Психофизиологические аспекты подготовки спортсменов</w:t>
            </w:r>
          </w:p>
          <w:p w14:paraId="24D74252" w14:textId="70BD29CA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BD4CEA">
              <w:rPr>
                <w:rFonts w:ascii="Times New Roman" w:eastAsia="Calibri" w:hAnsi="Times New Roman" w:cs="Times New Roman"/>
                <w:kern w:val="0"/>
                <w14:ligatures w14:val="none"/>
              </w:rPr>
              <w:t>(лекция)</w:t>
            </w:r>
          </w:p>
          <w:p w14:paraId="7118087F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420ADFA1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3632081E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386E3E91" w14:textId="77777777" w:rsidR="0097307E" w:rsidRDefault="0097307E" w:rsidP="0097307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741E5846" w14:textId="524A62BB" w:rsidR="0097307E" w:rsidRPr="00835E6C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Шувалова Л.С.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F3C" w14:textId="7F0912D3" w:rsidR="00577CE0" w:rsidRDefault="00577CE0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577CE0">
              <w:rPr>
                <w:rFonts w:ascii="Times New Roman" w:eastAsia="Calibri" w:hAnsi="Times New Roman" w:cs="Times New Roman"/>
                <w:kern w:val="0"/>
                <w14:ligatures w14:val="none"/>
              </w:rPr>
              <w:t>Определение лидерских качеств в современных условиях</w:t>
            </w:r>
          </w:p>
          <w:p w14:paraId="1236A42D" w14:textId="150F052B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(лекция)</w:t>
            </w:r>
          </w:p>
          <w:p w14:paraId="5545181B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42B8A232" w14:textId="77777777" w:rsidR="0097307E" w:rsidRDefault="0097307E" w:rsidP="009730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7A58851B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1E13DE1E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64E8DF91" w14:textId="0514D4F8" w:rsidR="0097307E" w:rsidRPr="00141CA0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Шувалова Л.С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2B6" w14:textId="6354A6C6" w:rsidR="0097307E" w:rsidRPr="00FF116B" w:rsidRDefault="0097307E" w:rsidP="009730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4"/>
              </w:rPr>
            </w:pPr>
            <w:r w:rsidRPr="00FF116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переры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75E624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Теоретические основы подготовки лыжного инвентаря </w:t>
            </w:r>
          </w:p>
          <w:p w14:paraId="280AC26E" w14:textId="77777777" w:rsidR="0097307E" w:rsidRPr="0046320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(лекция)</w:t>
            </w:r>
          </w:p>
          <w:p w14:paraId="6B6C07B1" w14:textId="77777777" w:rsidR="0097307E" w:rsidRDefault="0097307E" w:rsidP="009730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24825FE5" w14:textId="77777777" w:rsidR="0097307E" w:rsidRDefault="0097307E" w:rsidP="009730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747089A0" w14:textId="13A279CA" w:rsidR="0097307E" w:rsidRPr="002252C8" w:rsidRDefault="0097307E" w:rsidP="009730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ечерский А.А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AF6842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Теоретические основы подготовки лыжного инвентаря </w:t>
            </w:r>
          </w:p>
          <w:p w14:paraId="273F7914" w14:textId="77777777" w:rsidR="0097307E" w:rsidRPr="0046320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(лекция)</w:t>
            </w:r>
          </w:p>
          <w:p w14:paraId="4914CA95" w14:textId="77777777" w:rsidR="0097307E" w:rsidRDefault="0097307E" w:rsidP="009730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218BDE37" w14:textId="77777777" w:rsidR="0097307E" w:rsidRDefault="0097307E" w:rsidP="009730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2535E5AE" w14:textId="0DD8A09A" w:rsidR="0097307E" w:rsidRPr="00835E6C" w:rsidRDefault="0097307E" w:rsidP="009730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     Печерский А.А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84B722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одготовка лыжного инвентаря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рениро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– соревновательной деятельности</w:t>
            </w:r>
          </w:p>
          <w:p w14:paraId="00E2FB61" w14:textId="4A95E566" w:rsidR="0097307E" w:rsidRP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2252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актика</w:t>
            </w:r>
            <w:r w:rsidRPr="002252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</w:p>
          <w:p w14:paraId="5228F1B8" w14:textId="1ED27575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 Печерский А.А.</w:t>
            </w:r>
          </w:p>
        </w:tc>
      </w:tr>
      <w:tr w:rsidR="0097307E" w:rsidRPr="00FF116B" w14:paraId="2EE2EF5D" w14:textId="07CDEE26" w:rsidTr="0097307E">
        <w:trPr>
          <w:cantSplit/>
          <w:trHeight w:val="259"/>
        </w:trPr>
        <w:tc>
          <w:tcPr>
            <w:tcW w:w="5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31E2CEB" w14:textId="4749D923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Дата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/>
                <w14:ligatures w14:val="none"/>
              </w:rPr>
              <w:t>/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рем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B956FE8" w14:textId="044A02CE" w:rsidR="0097307E" w:rsidRPr="0046320E" w:rsidRDefault="0097307E" w:rsidP="00973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09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0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– 10.30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7AE3751" w14:textId="72761BFD" w:rsidR="0097307E" w:rsidRPr="0046320E" w:rsidRDefault="0097307E" w:rsidP="00973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0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5 – 12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18D19AF" w14:textId="3F7AF05A" w:rsidR="0097307E" w:rsidRPr="0046320E" w:rsidRDefault="0097307E" w:rsidP="00973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5 – 13.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3D1F20B2" w14:textId="092F904C" w:rsidR="0097307E" w:rsidRPr="0046320E" w:rsidRDefault="0097307E" w:rsidP="00973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00 – 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</w:t>
            </w: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0235D42B" w14:textId="598BC846" w:rsidR="0097307E" w:rsidRDefault="0097307E" w:rsidP="009730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4</w:t>
            </w:r>
            <w:r w:rsidRPr="00311FB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 45 – </w:t>
            </w:r>
            <w:r w:rsidRPr="00311FB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  <w:r w:rsidRPr="00311FB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5</w:t>
            </w:r>
          </w:p>
        </w:tc>
      </w:tr>
      <w:tr w:rsidR="0097307E" w:rsidRPr="00FF116B" w14:paraId="500146ED" w14:textId="6619171D" w:rsidTr="0097307E">
        <w:trPr>
          <w:cantSplit/>
          <w:trHeight w:val="2576"/>
        </w:trPr>
        <w:tc>
          <w:tcPr>
            <w:tcW w:w="56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91D683" w14:textId="5593DD7D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23 октября</w:t>
            </w:r>
          </w:p>
          <w:p w14:paraId="60DF5586" w14:textId="5251F11C" w:rsidR="0097307E" w:rsidRPr="00FF116B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FF116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четверг</w:t>
            </w:r>
            <w:r w:rsidRPr="00FF116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)</w:t>
            </w:r>
          </w:p>
          <w:p w14:paraId="71EF75D3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D76" w14:textId="2F00B235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Количественная оценка тренировочных нагрузок</w:t>
            </w:r>
          </w:p>
          <w:p w14:paraId="42ACA4FC" w14:textId="1ED13F23" w:rsidR="0097307E" w:rsidRPr="0046320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46320E">
              <w:rPr>
                <w:rFonts w:ascii="Times New Roman" w:eastAsia="Calibri" w:hAnsi="Times New Roman" w:cs="Times New Roman"/>
                <w:kern w:val="0"/>
                <w14:ligatures w14:val="none"/>
              </w:rPr>
              <w:t>(лекция)</w:t>
            </w:r>
          </w:p>
          <w:p w14:paraId="0C9D1A87" w14:textId="77777777" w:rsidR="0097307E" w:rsidRDefault="0097307E" w:rsidP="00EC76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79C2B982" w14:textId="77777777" w:rsidR="0097307E" w:rsidRPr="00FF116B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рушин А. А.</w:t>
            </w:r>
          </w:p>
          <w:p w14:paraId="3E5399A7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.п.н</w:t>
            </w:r>
            <w:proofErr w:type="spellEnd"/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, профессор</w:t>
            </w:r>
          </w:p>
          <w:p w14:paraId="483D8933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716" w14:textId="77777777" w:rsidR="00EC7691" w:rsidRDefault="00EC7691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EC7691">
              <w:rPr>
                <w:rFonts w:ascii="Times New Roman" w:eastAsia="Calibri" w:hAnsi="Times New Roman" w:cs="Times New Roman"/>
                <w:kern w:val="0"/>
                <w14:ligatures w14:val="none"/>
              </w:rPr>
              <w:t>Периодизация тренировочного процесса</w:t>
            </w:r>
            <w:r w:rsidRPr="00EC7691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</w:p>
          <w:p w14:paraId="7B241A9B" w14:textId="16A89FED" w:rsidR="0097307E" w:rsidRPr="0046320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(лекция)</w:t>
            </w:r>
          </w:p>
          <w:p w14:paraId="570C650F" w14:textId="77777777" w:rsidR="00EC7691" w:rsidRDefault="00EC7691" w:rsidP="00EC76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095F55FF" w14:textId="77777777" w:rsidR="00EC7691" w:rsidRDefault="00EC7691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7543DD3B" w14:textId="118DD634" w:rsidR="0097307E" w:rsidRPr="00FF116B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рушин А. А.</w:t>
            </w:r>
          </w:p>
          <w:p w14:paraId="478B26A1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.п.н</w:t>
            </w:r>
            <w:proofErr w:type="spellEnd"/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, профессор</w:t>
            </w:r>
          </w:p>
          <w:p w14:paraId="141E703D" w14:textId="05505119" w:rsidR="0097307E" w:rsidRPr="0046320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11E" w14:textId="3E63C39A" w:rsidR="0097307E" w:rsidRPr="00FF116B" w:rsidRDefault="0097307E" w:rsidP="009730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4"/>
              </w:rPr>
            </w:pPr>
            <w:r w:rsidRPr="00FF116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переры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CE81AD" w14:textId="77777777" w:rsidR="00EC7691" w:rsidRDefault="00EC7691" w:rsidP="00EC76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76D4AF7E" w14:textId="0BFEAA0E" w:rsidR="0097307E" w:rsidRPr="00EC7691" w:rsidRDefault="0097307E" w:rsidP="00EC76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52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</w:t>
            </w:r>
            <w:r w:rsidR="00EC769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екция</w:t>
            </w:r>
            <w:r w:rsidRPr="002252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</w:p>
          <w:p w14:paraId="37CA7AFB" w14:textId="77777777" w:rsidR="0097307E" w:rsidRPr="00FF116B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рушин А. А.</w:t>
            </w:r>
          </w:p>
          <w:p w14:paraId="6DDCB0E5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.п.н</w:t>
            </w:r>
            <w:proofErr w:type="spellEnd"/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, профессор</w:t>
            </w:r>
          </w:p>
          <w:p w14:paraId="0CDF5CE4" w14:textId="4055D49E" w:rsidR="0097307E" w:rsidRPr="0046320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12E10C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тоговая аттестация</w:t>
            </w:r>
          </w:p>
          <w:p w14:paraId="46505496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12C9E66C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66996E3C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2726EC0F" w14:textId="77777777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04B45597" w14:textId="77777777" w:rsidR="0097307E" w:rsidRDefault="0097307E" w:rsidP="00EC76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154424ED" w14:textId="77777777" w:rsidR="0097307E" w:rsidRPr="00FF116B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рушин А. А.</w:t>
            </w:r>
          </w:p>
          <w:p w14:paraId="6B9894CB" w14:textId="72494BDF" w:rsidR="0097307E" w:rsidRDefault="0097307E" w:rsidP="00973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.п.н</w:t>
            </w:r>
            <w:proofErr w:type="spellEnd"/>
            <w:r w:rsidRPr="00FF11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., профессор</w:t>
            </w:r>
          </w:p>
        </w:tc>
      </w:tr>
    </w:tbl>
    <w:p w14:paraId="17FD00E7" w14:textId="75CB36B0" w:rsidR="004E019A" w:rsidRPr="00800E1B" w:rsidRDefault="004E019A" w:rsidP="00F76074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sectPr w:rsidR="004E019A" w:rsidRPr="00800E1B" w:rsidSect="00387D9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851BA"/>
    <w:multiLevelType w:val="hybridMultilevel"/>
    <w:tmpl w:val="4AE0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6B"/>
    <w:rsid w:val="00010F6D"/>
    <w:rsid w:val="000856D7"/>
    <w:rsid w:val="000B6741"/>
    <w:rsid w:val="000E40B8"/>
    <w:rsid w:val="000F4638"/>
    <w:rsid w:val="001158FD"/>
    <w:rsid w:val="001408F2"/>
    <w:rsid w:val="00141CA0"/>
    <w:rsid w:val="001F3F99"/>
    <w:rsid w:val="002252C8"/>
    <w:rsid w:val="0022744E"/>
    <w:rsid w:val="00294DD2"/>
    <w:rsid w:val="00311FB0"/>
    <w:rsid w:val="003273A6"/>
    <w:rsid w:val="00387D9C"/>
    <w:rsid w:val="003B4876"/>
    <w:rsid w:val="003E1E34"/>
    <w:rsid w:val="003F6627"/>
    <w:rsid w:val="00426E90"/>
    <w:rsid w:val="004374B3"/>
    <w:rsid w:val="00437E90"/>
    <w:rsid w:val="0046320E"/>
    <w:rsid w:val="004E019A"/>
    <w:rsid w:val="00577CE0"/>
    <w:rsid w:val="0058066A"/>
    <w:rsid w:val="00582E43"/>
    <w:rsid w:val="00623EAB"/>
    <w:rsid w:val="0064416E"/>
    <w:rsid w:val="0066219C"/>
    <w:rsid w:val="00677757"/>
    <w:rsid w:val="00681C13"/>
    <w:rsid w:val="006A1931"/>
    <w:rsid w:val="006B47F5"/>
    <w:rsid w:val="00706705"/>
    <w:rsid w:val="00770950"/>
    <w:rsid w:val="007A7D18"/>
    <w:rsid w:val="007B0449"/>
    <w:rsid w:val="007E4B47"/>
    <w:rsid w:val="00800E1B"/>
    <w:rsid w:val="00805452"/>
    <w:rsid w:val="00835E6C"/>
    <w:rsid w:val="00843A51"/>
    <w:rsid w:val="008F1EB6"/>
    <w:rsid w:val="00944EE2"/>
    <w:rsid w:val="0097307E"/>
    <w:rsid w:val="00973F5D"/>
    <w:rsid w:val="00985197"/>
    <w:rsid w:val="00A550DF"/>
    <w:rsid w:val="00A65CF7"/>
    <w:rsid w:val="00B30FCE"/>
    <w:rsid w:val="00B4669F"/>
    <w:rsid w:val="00B60477"/>
    <w:rsid w:val="00BD1297"/>
    <w:rsid w:val="00BE4876"/>
    <w:rsid w:val="00C26FFC"/>
    <w:rsid w:val="00C316E3"/>
    <w:rsid w:val="00C86395"/>
    <w:rsid w:val="00C91817"/>
    <w:rsid w:val="00D75C81"/>
    <w:rsid w:val="00DB1A64"/>
    <w:rsid w:val="00DB67A7"/>
    <w:rsid w:val="00DF1A23"/>
    <w:rsid w:val="00E20E7F"/>
    <w:rsid w:val="00E92293"/>
    <w:rsid w:val="00EC7691"/>
    <w:rsid w:val="00F76074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1E99"/>
  <w15:chartTrackingRefBased/>
  <w15:docId w15:val="{BC6269D1-BA09-410C-A2A1-7445EAEB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1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1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1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1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1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1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1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11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11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116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116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11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11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11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11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11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F1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1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F11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F1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F11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F11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F116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F11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F116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F116B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0F4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463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70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8DED-56FD-424F-91D1-ECE6DA1B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тникова Анна Вячеславовна</dc:creator>
  <cp:keywords/>
  <dc:description/>
  <cp:lastModifiedBy>Recordika</cp:lastModifiedBy>
  <cp:revision>2</cp:revision>
  <cp:lastPrinted>2025-10-14T09:27:00Z</cp:lastPrinted>
  <dcterms:created xsi:type="dcterms:W3CDTF">2025-10-14T11:07:00Z</dcterms:created>
  <dcterms:modified xsi:type="dcterms:W3CDTF">2025-10-14T11:07:00Z</dcterms:modified>
</cp:coreProperties>
</file>